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39" w:tblpY="841"/>
        <w:tblW w:w="4962" w:type="dxa"/>
        <w:tblLook w:val="01E0"/>
      </w:tblPr>
      <w:tblGrid>
        <w:gridCol w:w="4962"/>
      </w:tblGrid>
      <w:tr w:rsidR="00EF7072" w:rsidRPr="00106513" w:rsidTr="00EF7072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DB5574" w:rsidRDefault="000D205A" w:rsidP="004D7BC2">
            <w:pPr>
              <w:ind w:right="-293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 xml:space="preserve"> </w:t>
            </w:r>
            <w:r w:rsidR="004D7BC2">
              <w:rPr>
                <w:sz w:val="28"/>
                <w:szCs w:val="28"/>
              </w:rPr>
              <w:t xml:space="preserve">            </w:t>
            </w:r>
            <w:r w:rsidR="00896B61">
              <w:rPr>
                <w:sz w:val="28"/>
                <w:szCs w:val="28"/>
              </w:rPr>
              <w:t xml:space="preserve">Приложение </w:t>
            </w:r>
            <w:proofErr w:type="gramStart"/>
            <w:r w:rsidR="00896B61">
              <w:rPr>
                <w:sz w:val="28"/>
                <w:szCs w:val="28"/>
              </w:rPr>
              <w:t>к</w:t>
            </w:r>
            <w:proofErr w:type="gramEnd"/>
            <w:r w:rsidR="00896B61">
              <w:rPr>
                <w:sz w:val="28"/>
                <w:szCs w:val="28"/>
              </w:rPr>
              <w:t xml:space="preserve"> </w:t>
            </w:r>
          </w:p>
          <w:p w:rsidR="00EF7072" w:rsidRPr="00106513" w:rsidRDefault="00301051" w:rsidP="00EF7072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072">
              <w:rPr>
                <w:sz w:val="28"/>
                <w:szCs w:val="28"/>
              </w:rPr>
              <w:t>остановлени</w:t>
            </w:r>
            <w:r w:rsidR="00896B6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="00EF7072">
              <w:rPr>
                <w:sz w:val="28"/>
                <w:szCs w:val="28"/>
              </w:rPr>
              <w:t xml:space="preserve"> администрации Партизанского городского округа </w:t>
            </w:r>
          </w:p>
          <w:p w:rsidR="00EF7072" w:rsidRPr="00241367" w:rsidRDefault="00241367" w:rsidP="00933CD5">
            <w:pPr>
              <w:ind w:right="-293"/>
              <w:rPr>
                <w:sz w:val="28"/>
                <w:szCs w:val="28"/>
              </w:rPr>
            </w:pPr>
            <w:r w:rsidRPr="00241367">
              <w:rPr>
                <w:sz w:val="28"/>
                <w:szCs w:val="28"/>
              </w:rPr>
              <w:t>от 16.11.2021 г. № 1877-па</w:t>
            </w:r>
          </w:p>
          <w:p w:rsidR="00E117BD" w:rsidRDefault="00E117BD" w:rsidP="00933CD5">
            <w:pPr>
              <w:ind w:right="-293"/>
              <w:rPr>
                <w:sz w:val="28"/>
                <w:szCs w:val="28"/>
                <w:u w:val="single"/>
              </w:rPr>
            </w:pPr>
          </w:p>
          <w:p w:rsidR="00E117BD" w:rsidRDefault="00E117BD" w:rsidP="00E117BD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«</w:t>
            </w:r>
            <w:r w:rsidRPr="00E117BD">
              <w:rPr>
                <w:sz w:val="28"/>
                <w:szCs w:val="28"/>
              </w:rPr>
              <w:t>УТВЕРЖДЕН</w:t>
            </w:r>
          </w:p>
          <w:p w:rsidR="00E117BD" w:rsidRDefault="00E117BD" w:rsidP="00E117BD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E117BD" w:rsidRPr="00E117BD" w:rsidRDefault="00E117BD" w:rsidP="00E117BD">
            <w:pPr>
              <w:ind w:right="-2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9.03.2021г.  № 422-па</w:t>
            </w:r>
          </w:p>
          <w:p w:rsidR="00E117BD" w:rsidRDefault="00E117BD" w:rsidP="00E117BD">
            <w:pPr>
              <w:ind w:right="-293"/>
              <w:rPr>
                <w:sz w:val="28"/>
                <w:szCs w:val="28"/>
              </w:rPr>
            </w:pPr>
          </w:p>
          <w:p w:rsidR="00E117BD" w:rsidRPr="00E117BD" w:rsidRDefault="00E117BD" w:rsidP="00E117BD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проектов-победителей </w:t>
      </w:r>
      <w:r w:rsidR="00207456">
        <w:rPr>
          <w:rFonts w:ascii="Times New Roman" w:hAnsi="Times New Roman" w:cs="Times New Roman"/>
          <w:sz w:val="28"/>
          <w:szCs w:val="28"/>
        </w:rPr>
        <w:t xml:space="preserve">по Партизанскому городскому округу </w:t>
      </w:r>
      <w:r w:rsidRPr="0011455A">
        <w:rPr>
          <w:rFonts w:ascii="Times New Roman" w:hAnsi="Times New Roman" w:cs="Times New Roman"/>
          <w:sz w:val="28"/>
          <w:szCs w:val="28"/>
        </w:rPr>
        <w:t xml:space="preserve">в рамках проекта инициативного </w:t>
      </w:r>
      <w:proofErr w:type="spellStart"/>
      <w:r w:rsidRPr="0011455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1455A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>«Твой проект»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936"/>
        <w:gridCol w:w="2632"/>
        <w:gridCol w:w="3285"/>
      </w:tblGrid>
      <w:tr w:rsidR="00B85C9A" w:rsidTr="00207456">
        <w:tc>
          <w:tcPr>
            <w:tcW w:w="3936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</w:p>
        </w:tc>
        <w:tc>
          <w:tcPr>
            <w:tcW w:w="2632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3285" w:type="dxa"/>
          </w:tcPr>
          <w:p w:rsidR="00B85C9A" w:rsidRDefault="0031190D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</w:t>
            </w:r>
            <w:r w:rsidR="00B85C9A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  <w:r w:rsidR="007D3339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амяти</w:t>
            </w:r>
          </w:p>
        </w:tc>
        <w:tc>
          <w:tcPr>
            <w:tcW w:w="2632" w:type="dxa"/>
          </w:tcPr>
          <w:p w:rsidR="00B85C9A" w:rsidRDefault="007D3339" w:rsidP="007D333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льники</w:t>
            </w:r>
          </w:p>
        </w:tc>
        <w:tc>
          <w:tcPr>
            <w:tcW w:w="3285" w:type="dxa"/>
          </w:tcPr>
          <w:p w:rsidR="00B85C9A" w:rsidRDefault="007D3339" w:rsidP="00933C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лощадка</w:t>
            </w:r>
          </w:p>
        </w:tc>
        <w:tc>
          <w:tcPr>
            <w:tcW w:w="2632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занка</w:t>
            </w:r>
          </w:p>
        </w:tc>
        <w:tc>
          <w:tcPr>
            <w:tcW w:w="3285" w:type="dxa"/>
          </w:tcPr>
          <w:p w:rsidR="00B85C9A" w:rsidRDefault="007D3339" w:rsidP="00933C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культуры</w:t>
            </w:r>
          </w:p>
        </w:tc>
        <w:tc>
          <w:tcPr>
            <w:tcW w:w="2632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ртизанск</w:t>
            </w:r>
          </w:p>
        </w:tc>
        <w:tc>
          <w:tcPr>
            <w:tcW w:w="3285" w:type="dxa"/>
          </w:tcPr>
          <w:p w:rsidR="00B85C9A" w:rsidRDefault="007D3339" w:rsidP="00933C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FC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3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051" w:rsidRPr="00EF7072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117BD">
        <w:rPr>
          <w:rFonts w:ascii="Times New Roman" w:hAnsi="Times New Roman" w:cs="Times New Roman"/>
          <w:sz w:val="28"/>
          <w:szCs w:val="28"/>
        </w:rPr>
        <w:t>»</w:t>
      </w:r>
      <w:r w:rsidR="00A65F08">
        <w:rPr>
          <w:rFonts w:ascii="Times New Roman" w:hAnsi="Times New Roman" w:cs="Times New Roman"/>
          <w:sz w:val="28"/>
          <w:szCs w:val="28"/>
        </w:rPr>
        <w:t>.</w:t>
      </w:r>
    </w:p>
    <w:p w:rsidR="003B045B" w:rsidRDefault="003B045B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B045B" w:rsidSect="00DB5574">
      <w:headerReference w:type="even" r:id="rId7"/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58" w:rsidRDefault="00E33358">
      <w:r>
        <w:separator/>
      </w:r>
    </w:p>
  </w:endnote>
  <w:endnote w:type="continuationSeparator" w:id="0">
    <w:p w:rsidR="00E33358" w:rsidRDefault="00E3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58" w:rsidRDefault="00E33358">
      <w:r>
        <w:separator/>
      </w:r>
    </w:p>
  </w:footnote>
  <w:footnote w:type="continuationSeparator" w:id="0">
    <w:p w:rsidR="00E33358" w:rsidRDefault="00E3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58" w:rsidRDefault="00206AF4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358">
      <w:rPr>
        <w:rStyle w:val="a7"/>
        <w:noProof/>
      </w:rPr>
      <w:t>2</w:t>
    </w:r>
    <w:r>
      <w:rPr>
        <w:rStyle w:val="a7"/>
      </w:rPr>
      <w:fldChar w:fldCharType="end"/>
    </w:r>
  </w:p>
  <w:p w:rsidR="00E33358" w:rsidRDefault="00E33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DB5574" w:rsidRDefault="00206AF4">
        <w:pPr>
          <w:pStyle w:val="a5"/>
          <w:jc w:val="center"/>
        </w:pPr>
        <w:fldSimple w:instr=" PAGE   \* MERGEFORMAT ">
          <w:r w:rsidR="00B85C9A">
            <w:rPr>
              <w:noProof/>
            </w:rPr>
            <w:t>3</w:t>
          </w:r>
        </w:fldSimple>
      </w:p>
    </w:sdtContent>
  </w:sdt>
  <w:p w:rsidR="00E33358" w:rsidRDefault="00E333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4" w:rsidRDefault="00DB55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6AF4"/>
    <w:rsid w:val="00207456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1367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051"/>
    <w:rsid w:val="00301BC9"/>
    <w:rsid w:val="00302F66"/>
    <w:rsid w:val="00307BCE"/>
    <w:rsid w:val="0031190D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65F08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47E25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905-CAC8-447F-9961-16B3C0E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24</cp:revision>
  <cp:lastPrinted>2021-11-16T05:44:00Z</cp:lastPrinted>
  <dcterms:created xsi:type="dcterms:W3CDTF">2018-10-26T06:21:00Z</dcterms:created>
  <dcterms:modified xsi:type="dcterms:W3CDTF">2021-11-16T07:10:00Z</dcterms:modified>
</cp:coreProperties>
</file>